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54671B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>YNIKI ETAPU SZKOLN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4D1609" w:rsidRPr="00B517E3">
        <w:t xml:space="preserve"> </w:t>
      </w:r>
      <w:r w:rsidR="001A4F39">
        <w:rPr>
          <w:lang w:val="pl-PL"/>
        </w:rPr>
        <w:t xml:space="preserve">JĘZYKA </w:t>
      </w:r>
      <w:r w:rsidR="00795E78">
        <w:rPr>
          <w:lang w:val="pl-PL"/>
        </w:rPr>
        <w:t>ANGIELSKIEGO</w:t>
      </w:r>
      <w:r w:rsidR="001A4F39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>
        <w:rPr>
          <w:lang w:val="pl-PL"/>
        </w:rPr>
        <w:t>5</w:t>
      </w:r>
      <w:r w:rsidR="00E24797" w:rsidRPr="00E24797">
        <w:rPr>
          <w:lang w:val="pl-PL"/>
        </w:rPr>
        <w:t>/202</w:t>
      </w:r>
      <w:r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A4F39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795E78">
        <w:rPr>
          <w:rStyle w:val="Pogrubienie"/>
          <w:rFonts w:ascii="Arial" w:hAnsi="Arial" w:cs="Arial"/>
          <w:b w:val="0"/>
          <w:color w:val="000000"/>
        </w:rPr>
        <w:t>angielskiego</w:t>
      </w:r>
      <w:r w:rsidR="00144775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A4F39">
        <w:rPr>
          <w:rStyle w:val="Pogrubienie"/>
          <w:rFonts w:ascii="Arial" w:hAnsi="Arial" w:cs="Arial"/>
          <w:color w:val="000000"/>
        </w:rPr>
        <w:t xml:space="preserve"> </w:t>
      </w:r>
      <w:r w:rsidR="00795E78">
        <w:rPr>
          <w:rStyle w:val="Pogrubienie"/>
          <w:rFonts w:ascii="Arial" w:hAnsi="Arial" w:cs="Arial"/>
          <w:color w:val="000000"/>
        </w:rPr>
        <w:t>80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7C7B2B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44775" w:rsidRPr="00144775" w:rsidTr="007C7B2B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pecjalna nr 97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Charłupi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4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5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2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ół w Dąbr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6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2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a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cholasticus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9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5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o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0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0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9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roniewskiego w Beł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0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5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ubian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eczysławy Butler w Ostro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9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6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gólnokształcąca Szkoła Baletowa im. Feliksa Parnel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6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8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7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3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Ufy w Mast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łk pil. Szczep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el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4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5 im. Henryka Ry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1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ikołaja Kopernik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edl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1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cholasticus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rymusow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5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2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5 im. Henryka Ry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2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ki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6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cholasticus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4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Adama Mickiewicza w Szczepo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Huberta w Kom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4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7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7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mil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Elementar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ool Rodzinna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gólnokształcąca Szkoła Baletowa im. Feliksa Parnel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0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Jarczaka w Ga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5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6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2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4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6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1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6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7C7B2B" w:rsidRPr="007C7B2B" w:rsidTr="00CF507B">
        <w:trPr>
          <w:trHeight w:val="300"/>
        </w:trPr>
        <w:tc>
          <w:tcPr>
            <w:tcW w:w="10853" w:type="dxa"/>
            <w:gridSpan w:val="3"/>
            <w:noWrap/>
          </w:tcPr>
          <w:p w:rsidR="007C7B2B" w:rsidRPr="007C7B2B" w:rsidRDefault="007C7B2B" w:rsidP="007C7B2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/>
            <w:r w:rsidRPr="007C7B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  <w:bookmarkEnd w:id="0"/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6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Glinn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1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arii Konopnickiej w Biał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rzyworze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Optima"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Mąk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5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0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oko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ół Publicznych w Bolesławcu Szkoła Podstawowa w Bolesła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ywatna Szkoła Podstawowa im. Rafał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le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2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lesława Prusa w Chrzan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dyw. Tadeusza Kutrzeby w Koźl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ąbrówc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ąbrówc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roniewskiego w Beł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4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4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4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ier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dźwia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ywatna Szkoła Podstawowa im. Rafał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le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Optima"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8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3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7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ki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ki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ół Publicznych w Bolesławcu Szkoła Podstawowa w Bolesła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ół Publicznych w Bolesławcu Szkoła Podstawowa w Bolesła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9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Charłupi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0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4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9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4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Jarczaka w Ga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8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5 im. Henryka Ry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6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5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ół w Dąbr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6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lesława Prusa w Chrzan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of.Wacław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czaka w Chor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3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5 im. Henryka Ry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2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9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ół w Dąbr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Lipn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Mąk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3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Henryka Sienkiewicza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5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6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9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7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Żero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Charłupi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5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2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0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usza Kusocińskiego w Łobudzicach z Filią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lache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0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roniewskiego w Beł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5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6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5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9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9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0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 im. Armii Krajowej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 im. Armii Krajowej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3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wia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2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cholasticus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Makowi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ąbrówc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7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1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5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ka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cholasticus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7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Prezyden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9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8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8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Glinn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of.Wacław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czaka w Chor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9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3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a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aś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0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6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Borzyk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Mąk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4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łk pil. Szczep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el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 im. Armii Krajowej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4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7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nu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wia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ług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7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ip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Wojciech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5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5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ikołaja Kopernik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oninie im. Św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Charłupi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1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6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3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2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Wojciech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9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1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1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1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Prezyden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Prezyden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9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4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3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9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6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6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urze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im. Jana Pawła II w Choj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3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Mąk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ndy Malczewskiej w Par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Wojciech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3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6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aś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2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iętego Jana Pawła II w Top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3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5 im. Henryka Ry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5 im. Henryka Ry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3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edl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5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3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nu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2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Borzyk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usza Kusocińskiego w Łobudzicach z Filią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lache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8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5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Łęczn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9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iętego Jana Pawła II w Top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5 im. Henryka Ry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3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9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4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Prezyden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 im. Armii Krajowej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ikołaja Kopernik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9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7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3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9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5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6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8 im. Przyjaciół Dziec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4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Henryka Sienkiewicza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2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6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o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ka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omocji i Rozwoju w Porczy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7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Ufy w Mast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4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edl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1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Mi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9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ikołaja Kopernik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5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erzchles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ąbrówc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Wojciech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9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edl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8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5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9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edl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9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3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9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Borzyk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Wojciech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6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8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łady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Ciasi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eg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4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1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9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ąbrówce Duż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8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1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2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3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ikołaja Kopernik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4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Wągł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9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ząś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FUN &amp; PLA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0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ndy Malczewskiej w Par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Prezyden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P Ignacego Mościckiego w Sobo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1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9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bł. ks. Maksymiliana Bi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4. Pułku Piechoty Legionów w Zapo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iętego Jana Pawła II w Top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6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9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Uniko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OO. Bernardynów w Wiączyniu Doln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1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7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6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0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9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4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0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8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roniewskiego w Beł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5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us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0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4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1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Miedznej Drewnian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1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Ufy w Mast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2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4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Kochanowskiego w Dobrys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1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6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1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8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usza Kusocińskiego w Łobudzicach z Filią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lache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9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8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9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oła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7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3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Prezydenta RP Lecha Kaczyńskiego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ąbrówce Duż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arc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6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7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3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7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usza Kusocińskiego w Łobudzicach z Filią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ujnach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lache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6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4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6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cholasticus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9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2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5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ziech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pt. pil. Stanisława Skarżyńskiego w Warc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0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8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8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6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3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cholasticus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8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5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4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4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0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Językowa Szkoła Podstawowa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1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5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9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7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1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8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2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6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2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5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1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1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5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0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ndy Malczewskiej w Parz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5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7 im. Janusza Kusociń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7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7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6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4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2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6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lcz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6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5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8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9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23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9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1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5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9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3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7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1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5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4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ka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ka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3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Borzyk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0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Wygieł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7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5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5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2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06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6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5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29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6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8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0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3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7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2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a Pawła II z Oddziałami Integracyjnymi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Lesiewie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8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5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1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5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2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0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5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3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 im. Armii Krajowej w Pabian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3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1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82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1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odrzewiu z Siedzibą w Zięb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2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0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2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6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3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1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5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2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4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ą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7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kal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0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5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12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42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5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ąbrówce Wiel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3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69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2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7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roniewskiego w Bełch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37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8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0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1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4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9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1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6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198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10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4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67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4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21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3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3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4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2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9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98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6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77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6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8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26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7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5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09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08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8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57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7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73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9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1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23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63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00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2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3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4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1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0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90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30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71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642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2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54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5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5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479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4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58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91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39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09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892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3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4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5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63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10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7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06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3491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305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łopoczy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04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660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5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499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3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69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882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03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1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8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541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139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5285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2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2844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jr. Henryka Dobrzańskiego "Hubala"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965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6077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336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2289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67603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7B2B" w:rsidRPr="007C7B2B" w:rsidTr="007C7B2B">
        <w:trPr>
          <w:trHeight w:val="300"/>
        </w:trPr>
        <w:tc>
          <w:tcPr>
            <w:tcW w:w="1610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70478</w:t>
            </w:r>
          </w:p>
        </w:tc>
        <w:tc>
          <w:tcPr>
            <w:tcW w:w="8011" w:type="dxa"/>
            <w:noWrap/>
            <w:hideMark/>
          </w:tcPr>
          <w:p w:rsidR="007C7B2B" w:rsidRPr="007C7B2B" w:rsidRDefault="007C7B2B" w:rsidP="007C7B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32" w:type="dxa"/>
            <w:noWrap/>
            <w:hideMark/>
          </w:tcPr>
          <w:p w:rsidR="007C7B2B" w:rsidRPr="007C7B2B" w:rsidRDefault="007C7B2B" w:rsidP="007C7B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B2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4339B1"/>
    <w:rsid w:val="0047062D"/>
    <w:rsid w:val="00477124"/>
    <w:rsid w:val="004D1609"/>
    <w:rsid w:val="004F724D"/>
    <w:rsid w:val="00510E7A"/>
    <w:rsid w:val="0054671B"/>
    <w:rsid w:val="005800A2"/>
    <w:rsid w:val="00617227"/>
    <w:rsid w:val="006363F6"/>
    <w:rsid w:val="00654171"/>
    <w:rsid w:val="006B50B3"/>
    <w:rsid w:val="006B6989"/>
    <w:rsid w:val="006E3E3F"/>
    <w:rsid w:val="00745272"/>
    <w:rsid w:val="00792D2C"/>
    <w:rsid w:val="00795E78"/>
    <w:rsid w:val="007C7B2B"/>
    <w:rsid w:val="007F45DE"/>
    <w:rsid w:val="00812B7D"/>
    <w:rsid w:val="00816680"/>
    <w:rsid w:val="008773D2"/>
    <w:rsid w:val="00892E46"/>
    <w:rsid w:val="008C3A3B"/>
    <w:rsid w:val="0095484C"/>
    <w:rsid w:val="00985D2E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BB5E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7291-CBC9-4CBD-B6A3-FB0481A6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8</Pages>
  <Words>70613</Words>
  <Characters>423683</Characters>
  <Application>Microsoft Office Word</Application>
  <DocSecurity>0</DocSecurity>
  <Lines>3530</Lines>
  <Paragraphs>9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49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Helena Malarczyk</cp:lastModifiedBy>
  <cp:revision>2</cp:revision>
  <cp:lastPrinted>2025-10-29T14:16:00Z</cp:lastPrinted>
  <dcterms:created xsi:type="dcterms:W3CDTF">2025-10-30T14:15:00Z</dcterms:created>
  <dcterms:modified xsi:type="dcterms:W3CDTF">2025-10-30T14:15:00Z</dcterms:modified>
</cp:coreProperties>
</file>